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3A" w:rsidRDefault="00BE793E" w:rsidP="00357E3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357E3A" w:rsidRDefault="00357E3A" w:rsidP="00357E3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57E3A" w:rsidRDefault="00BE793E" w:rsidP="00357E3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357E3A" w:rsidRDefault="00357E3A" w:rsidP="00357E3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0A32B7" w:rsidRPr="006E2CFF" w:rsidRDefault="000A32B7" w:rsidP="000A32B7">
      <w:pPr>
        <w:pStyle w:val="Heading1"/>
        <w:spacing w:before="92" w:line="252" w:lineRule="auto"/>
        <w:ind w:left="80"/>
        <w:jc w:val="center"/>
        <w:rPr>
          <w:sz w:val="20"/>
        </w:rPr>
      </w:pPr>
      <w:r w:rsidRPr="006E2CFF">
        <w:rPr>
          <w:sz w:val="20"/>
        </w:rPr>
        <w:t>ADVISORY COUNCIL</w:t>
      </w:r>
    </w:p>
    <w:p w:rsidR="000A32B7" w:rsidRPr="006E2CFF" w:rsidRDefault="000A32B7" w:rsidP="000A32B7">
      <w:pPr>
        <w:spacing w:line="252" w:lineRule="auto"/>
        <w:ind w:left="78"/>
        <w:jc w:val="center"/>
        <w:rPr>
          <w:b/>
        </w:rPr>
      </w:pPr>
      <w:r w:rsidRPr="006E2CFF">
        <w:rPr>
          <w:b/>
        </w:rPr>
        <w:t>FOR THE EARLY IDENTIFICATION OF DEAF AND HARD OF HEARING INFANTS</w:t>
      </w:r>
    </w:p>
    <w:p w:rsidR="000A32B7" w:rsidRPr="006E2CFF" w:rsidRDefault="000A32B7" w:rsidP="000A32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</w:rPr>
      </w:pPr>
    </w:p>
    <w:p w:rsidR="000A32B7" w:rsidRPr="00F04AC0" w:rsidRDefault="000A32B7" w:rsidP="000A32B7">
      <w:pPr>
        <w:ind w:left="81"/>
        <w:jc w:val="center"/>
        <w:rPr>
          <w:b/>
        </w:rPr>
      </w:pPr>
      <w:r w:rsidRPr="00F04AC0">
        <w:rPr>
          <w:b/>
        </w:rPr>
        <w:t xml:space="preserve">Friday, </w:t>
      </w:r>
      <w:r w:rsidR="00F81485">
        <w:rPr>
          <w:b/>
        </w:rPr>
        <w:t>July 24</w:t>
      </w:r>
      <w:r w:rsidR="00155F1D">
        <w:rPr>
          <w:b/>
        </w:rPr>
        <w:t>, 202</w:t>
      </w:r>
      <w:r w:rsidR="00F60305">
        <w:rPr>
          <w:b/>
        </w:rPr>
        <w:t>6</w:t>
      </w:r>
      <w:r w:rsidRPr="00F04AC0">
        <w:rPr>
          <w:b/>
        </w:rPr>
        <w:br/>
        <w:t>12:</w:t>
      </w:r>
      <w:r w:rsidR="00BE793E" w:rsidRPr="00F04AC0">
        <w:rPr>
          <w:b/>
        </w:rPr>
        <w:t>0</w:t>
      </w:r>
      <w:r w:rsidRPr="00F04AC0">
        <w:rPr>
          <w:b/>
        </w:rPr>
        <w:t>0-2:30 p.m.</w:t>
      </w:r>
      <w:r w:rsidRPr="00F04AC0">
        <w:rPr>
          <w:b/>
        </w:rPr>
        <w:br/>
      </w:r>
      <w:r w:rsidRPr="00F04AC0">
        <w:rPr>
          <w:b/>
        </w:rPr>
        <w:br/>
        <w:t>Location</w:t>
      </w:r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Benson Tower, Suite 2024</w:t>
      </w:r>
    </w:p>
    <w:p w:rsidR="000A32B7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1450 Poydras Street</w:t>
      </w:r>
    </w:p>
    <w:p w:rsidR="00BE793E" w:rsidRPr="00F04AC0" w:rsidRDefault="004939B7" w:rsidP="000A32B7">
      <w:pPr>
        <w:tabs>
          <w:tab w:val="left" w:pos="2961"/>
          <w:tab w:val="left" w:pos="5121"/>
        </w:tabs>
        <w:ind w:left="81"/>
        <w:jc w:val="center"/>
      </w:pPr>
      <w:r w:rsidRPr="00F04AC0">
        <w:t>New Orleans, LA 70112</w:t>
      </w:r>
    </w:p>
    <w:p w:rsidR="000A32B7" w:rsidRPr="00F04AC0" w:rsidRDefault="000A32B7" w:rsidP="000A32B7">
      <w:pPr>
        <w:tabs>
          <w:tab w:val="left" w:pos="2961"/>
          <w:tab w:val="left" w:pos="5121"/>
        </w:tabs>
        <w:ind w:left="81"/>
        <w:jc w:val="center"/>
      </w:pPr>
    </w:p>
    <w:p w:rsidR="00155F1D" w:rsidRDefault="000A32B7" w:rsidP="000A32B7">
      <w:pPr>
        <w:jc w:val="center"/>
        <w:rPr>
          <w:i/>
          <w:iCs/>
        </w:rPr>
      </w:pPr>
      <w:r w:rsidRPr="00F04AC0">
        <w:rPr>
          <w:b/>
        </w:rPr>
        <w:t>Meeting link</w:t>
      </w:r>
      <w:r w:rsidR="00155F1D">
        <w:rPr>
          <w:b/>
        </w:rPr>
        <w:br/>
        <w:t>TBD</w:t>
      </w:r>
      <w:r w:rsidR="00153C6A" w:rsidRPr="00F04AC0">
        <w:rPr>
          <w:b/>
        </w:rPr>
        <w:t xml:space="preserve"> </w:t>
      </w:r>
      <w:r w:rsidR="00153C6A" w:rsidRPr="00F04AC0">
        <w:rPr>
          <w:b/>
        </w:rPr>
        <w:br/>
        <w:t>Council Members &amp; Public</w:t>
      </w:r>
      <w:r w:rsidR="00155F1D" w:rsidRPr="00155F1D">
        <w:rPr>
          <w:i/>
          <w:iCs/>
        </w:rPr>
        <w:t xml:space="preserve"> </w:t>
      </w:r>
      <w:r w:rsidR="00155F1D">
        <w:rPr>
          <w:i/>
          <w:iCs/>
        </w:rPr>
        <w:br/>
      </w:r>
    </w:p>
    <w:p w:rsidR="002D029A" w:rsidRDefault="00155F1D" w:rsidP="000A32B7">
      <w:pPr>
        <w:jc w:val="center"/>
        <w:rPr>
          <w:i/>
          <w:iCs/>
        </w:rPr>
      </w:pPr>
      <w:r w:rsidRPr="00613B38">
        <w:rPr>
          <w:i/>
          <w:iCs/>
        </w:rPr>
        <w:t xml:space="preserve">The Bureau of Family Health is committed to promoting transparency, accessibility, and public engagement in all board, commission, and council meetings. </w:t>
      </w:r>
      <w:r>
        <w:rPr>
          <w:i/>
          <w:iCs/>
        </w:rPr>
        <w:t>As part of that commitment and for the convenience of members of the public, access the meeting online using the provided</w:t>
      </w:r>
      <w:r w:rsidRPr="00613B38">
        <w:rPr>
          <w:i/>
          <w:iCs/>
        </w:rPr>
        <w:t xml:space="preserve"> link</w:t>
      </w:r>
      <w:r>
        <w:rPr>
          <w:i/>
          <w:iCs/>
        </w:rPr>
        <w:t>.</w:t>
      </w:r>
    </w:p>
    <w:p w:rsidR="00D4775F" w:rsidRDefault="00D4775F" w:rsidP="000A32B7">
      <w:pPr>
        <w:jc w:val="center"/>
        <w:rPr>
          <w:i/>
          <w:iCs/>
        </w:rPr>
      </w:pPr>
    </w:p>
    <w:p w:rsidR="00D4775F" w:rsidRPr="00F04AC0" w:rsidRDefault="00D4775F" w:rsidP="000A32B7">
      <w:pPr>
        <w:jc w:val="center"/>
        <w:rPr>
          <w:b/>
        </w:rPr>
      </w:pPr>
      <w:r w:rsidRPr="00752594">
        <w:rPr>
          <w:color w:val="000000"/>
        </w:rPr>
        <w:t xml:space="preserve">Presenters, members, and guests may submit requests for accessibility and accommodations prior to a scheduled meeting. Please submit a request to </w:t>
      </w:r>
      <w:hyperlink r:id="rId9" w:history="1">
        <w:r w:rsidRPr="00F04AC0">
          <w:rPr>
            <w:rStyle w:val="Hyperlink"/>
          </w:rPr>
          <w:t>laehdi@la.gov</w:t>
        </w:r>
      </w:hyperlink>
      <w:r w:rsidRPr="00752594">
        <w:rPr>
          <w:color w:val="000000"/>
        </w:rPr>
        <w:t xml:space="preserve"> at least 2 weeks prior to the meeting with details of the required accommodations.</w:t>
      </w:r>
    </w:p>
    <w:p w:rsidR="000A32B7" w:rsidRDefault="004939B7" w:rsidP="00155F1D">
      <w:r w:rsidRPr="00F04AC0">
        <w:t xml:space="preserve">  </w:t>
      </w:r>
      <w:r w:rsidR="002D029A" w:rsidRPr="00F04AC0">
        <w:tab/>
      </w:r>
      <w:r w:rsidR="002D029A" w:rsidRPr="00F04AC0">
        <w:tab/>
      </w:r>
      <w:r w:rsidR="002D029A" w:rsidRPr="00F04AC0">
        <w:tab/>
      </w:r>
      <w:r w:rsidR="002D029A" w:rsidRPr="00F04AC0">
        <w:tab/>
        <w:t xml:space="preserve">    </w:t>
      </w:r>
      <w:bookmarkStart w:id="1" w:name="WinZmBookmark_z86C1D"/>
      <w:r w:rsidRPr="00F04AC0">
        <w:fldChar w:fldCharType="begin"/>
      </w:r>
      <w:r w:rsidRPr="00F04AC0">
        <w:instrText xml:space="preserve"> HYPERLINK "https://zoom.us/j/9947869194" </w:instrText>
      </w:r>
      <w:r w:rsidRPr="00F04AC0">
        <w:fldChar w:fldCharType="end"/>
      </w:r>
      <w:r w:rsidR="00155F1D">
        <w:t xml:space="preserve"> </w:t>
      </w:r>
      <w:bookmarkEnd w:id="1"/>
    </w:p>
    <w:p w:rsidR="00155F1D" w:rsidRDefault="00155F1D" w:rsidP="00155F1D"/>
    <w:p w:rsidR="00EC71D3" w:rsidRPr="00752594" w:rsidRDefault="00EC71D3" w:rsidP="00020338">
      <w:pPr>
        <w:tabs>
          <w:tab w:val="left" w:pos="5895"/>
        </w:tabs>
      </w:pPr>
    </w:p>
    <w:sectPr w:rsidR="00EC71D3" w:rsidRPr="00752594" w:rsidSect="009C6D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70" w:rsidRDefault="000F5470">
      <w:r>
        <w:separator/>
      </w:r>
    </w:p>
  </w:endnote>
  <w:endnote w:type="continuationSeparator" w:id="0">
    <w:p w:rsidR="000F5470" w:rsidRDefault="000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8F" w:rsidRDefault="006E4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AD2E9F" w:rsidRPr="00331E82" w:rsidRDefault="00AD2E9F" w:rsidP="00AD2E9F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Pr="00331E82">
      <w:rPr>
        <w:color w:val="113E8F"/>
        <w:sz w:val="17"/>
        <w:szCs w:val="17"/>
      </w:rPr>
      <w:t xml:space="preserve"> St. </w:t>
    </w:r>
    <w:r>
      <w:rPr>
        <w:color w:val="113E8F"/>
        <w:sz w:val="17"/>
        <w:szCs w:val="17"/>
      </w:rPr>
      <w:t>Ste. #2001</w:t>
    </w:r>
    <w:r w:rsidRPr="00331E82">
      <w:rPr>
        <w:color w:val="113E8F"/>
        <w:sz w:val="17"/>
        <w:szCs w:val="17"/>
      </w:rPr>
      <w:t xml:space="preserve">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:rsidR="00AD2E9F" w:rsidRPr="00331E82" w:rsidRDefault="00AD2E9F" w:rsidP="00AD2E9F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504) 568-3503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AD2E9F" w:rsidRPr="00331E82" w:rsidRDefault="00AD2E9F" w:rsidP="00AD2E9F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70" w:rsidRDefault="000F5470">
      <w:r>
        <w:separator/>
      </w:r>
    </w:p>
  </w:footnote>
  <w:footnote w:type="continuationSeparator" w:id="0">
    <w:p w:rsidR="000F5470" w:rsidRDefault="000F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B7" w:rsidRDefault="000A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0E"/>
    <w:multiLevelType w:val="hybridMultilevel"/>
    <w:tmpl w:val="7CFA0EDC"/>
    <w:lvl w:ilvl="0" w:tplc="BB16BEFC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449DC"/>
    <w:multiLevelType w:val="hybridMultilevel"/>
    <w:tmpl w:val="88221DD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0CE612D"/>
    <w:multiLevelType w:val="multilevel"/>
    <w:tmpl w:val="41DE522E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Roman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0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3" w15:restartNumberingAfterBreak="0">
    <w:nsid w:val="5B0B0F45"/>
    <w:multiLevelType w:val="multilevel"/>
    <w:tmpl w:val="4F283762"/>
    <w:lvl w:ilvl="0">
      <w:start w:val="1"/>
      <w:numFmt w:val="upperRoman"/>
      <w:lvlText w:val="%1."/>
      <w:lvlJc w:val="left"/>
      <w:pPr>
        <w:ind w:left="1889" w:hanging="45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250" w:hanging="271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921" w:hanging="271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917" w:hanging="271"/>
      </w:pPr>
    </w:lvl>
    <w:lvl w:ilvl="4">
      <w:numFmt w:val="bullet"/>
      <w:lvlText w:val="•"/>
      <w:lvlJc w:val="left"/>
      <w:pPr>
        <w:ind w:left="4915" w:hanging="271"/>
      </w:pPr>
    </w:lvl>
    <w:lvl w:ilvl="5">
      <w:numFmt w:val="bullet"/>
      <w:lvlText w:val="•"/>
      <w:lvlJc w:val="left"/>
      <w:pPr>
        <w:ind w:left="5912" w:hanging="271"/>
      </w:pPr>
    </w:lvl>
    <w:lvl w:ilvl="6">
      <w:numFmt w:val="bullet"/>
      <w:lvlText w:val="•"/>
      <w:lvlJc w:val="left"/>
      <w:pPr>
        <w:ind w:left="6910" w:hanging="271"/>
      </w:pPr>
    </w:lvl>
    <w:lvl w:ilvl="7">
      <w:numFmt w:val="bullet"/>
      <w:lvlText w:val="•"/>
      <w:lvlJc w:val="left"/>
      <w:pPr>
        <w:ind w:left="7907" w:hanging="271"/>
      </w:pPr>
    </w:lvl>
    <w:lvl w:ilvl="8">
      <w:numFmt w:val="bullet"/>
      <w:lvlText w:val="•"/>
      <w:lvlJc w:val="left"/>
      <w:pPr>
        <w:ind w:left="8905" w:hanging="271"/>
      </w:pPr>
    </w:lvl>
  </w:abstractNum>
  <w:abstractNum w:abstractNumId="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7276"/>
    <w:multiLevelType w:val="hybridMultilevel"/>
    <w:tmpl w:val="E454EA44"/>
    <w:lvl w:ilvl="0" w:tplc="6CC8C8E6">
      <w:start w:val="1"/>
      <w:numFmt w:val="low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66975D8"/>
    <w:multiLevelType w:val="hybridMultilevel"/>
    <w:tmpl w:val="B4021D6A"/>
    <w:lvl w:ilvl="0" w:tplc="8D22F11E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BE727E"/>
    <w:multiLevelType w:val="hybridMultilevel"/>
    <w:tmpl w:val="1A8E1774"/>
    <w:lvl w:ilvl="0" w:tplc="6CC8C8E6">
      <w:start w:val="1"/>
      <w:numFmt w:val="lowerRoman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70DC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2EB8"/>
    <w:rsid w:val="000A32B7"/>
    <w:rsid w:val="000B02F5"/>
    <w:rsid w:val="000B4549"/>
    <w:rsid w:val="000C05E6"/>
    <w:rsid w:val="000C19A1"/>
    <w:rsid w:val="000C4D7A"/>
    <w:rsid w:val="000C7DDD"/>
    <w:rsid w:val="000F12E8"/>
    <w:rsid w:val="000F4AA6"/>
    <w:rsid w:val="000F5470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53C6A"/>
    <w:rsid w:val="00155F1D"/>
    <w:rsid w:val="00166E4B"/>
    <w:rsid w:val="001B780E"/>
    <w:rsid w:val="002170CF"/>
    <w:rsid w:val="00227F6F"/>
    <w:rsid w:val="00230760"/>
    <w:rsid w:val="002307B3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029A"/>
    <w:rsid w:val="002D598B"/>
    <w:rsid w:val="002E009E"/>
    <w:rsid w:val="002F61DF"/>
    <w:rsid w:val="00317B95"/>
    <w:rsid w:val="0033141B"/>
    <w:rsid w:val="00331E82"/>
    <w:rsid w:val="00341FBA"/>
    <w:rsid w:val="003461EB"/>
    <w:rsid w:val="00354592"/>
    <w:rsid w:val="00357E3A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939B7"/>
    <w:rsid w:val="00497AAA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C41F7"/>
    <w:rsid w:val="005C4CE6"/>
    <w:rsid w:val="005D024B"/>
    <w:rsid w:val="005E73A8"/>
    <w:rsid w:val="005F724A"/>
    <w:rsid w:val="00626DAC"/>
    <w:rsid w:val="00634315"/>
    <w:rsid w:val="00634C9D"/>
    <w:rsid w:val="006B439B"/>
    <w:rsid w:val="006C2BEA"/>
    <w:rsid w:val="006D1582"/>
    <w:rsid w:val="006D230F"/>
    <w:rsid w:val="006D7066"/>
    <w:rsid w:val="006E0264"/>
    <w:rsid w:val="006E2CFF"/>
    <w:rsid w:val="006E428F"/>
    <w:rsid w:val="006F497A"/>
    <w:rsid w:val="00741821"/>
    <w:rsid w:val="00741E5D"/>
    <w:rsid w:val="00752594"/>
    <w:rsid w:val="00757A9C"/>
    <w:rsid w:val="007673AA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1154"/>
    <w:rsid w:val="008639BC"/>
    <w:rsid w:val="008A756F"/>
    <w:rsid w:val="008B24CE"/>
    <w:rsid w:val="008B7B15"/>
    <w:rsid w:val="008E38A1"/>
    <w:rsid w:val="008E6223"/>
    <w:rsid w:val="00915CCD"/>
    <w:rsid w:val="009278BB"/>
    <w:rsid w:val="009364DB"/>
    <w:rsid w:val="00961B07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3441F"/>
    <w:rsid w:val="00A371E1"/>
    <w:rsid w:val="00A44084"/>
    <w:rsid w:val="00A47E06"/>
    <w:rsid w:val="00A50299"/>
    <w:rsid w:val="00A72D77"/>
    <w:rsid w:val="00AA200D"/>
    <w:rsid w:val="00AA2C27"/>
    <w:rsid w:val="00AD2E9F"/>
    <w:rsid w:val="00AF472F"/>
    <w:rsid w:val="00AF6915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306E"/>
    <w:rsid w:val="00B9081F"/>
    <w:rsid w:val="00BA1467"/>
    <w:rsid w:val="00BA624A"/>
    <w:rsid w:val="00BB3594"/>
    <w:rsid w:val="00BD646D"/>
    <w:rsid w:val="00BE244F"/>
    <w:rsid w:val="00BE793E"/>
    <w:rsid w:val="00BF54E5"/>
    <w:rsid w:val="00BF6ED0"/>
    <w:rsid w:val="00C213BB"/>
    <w:rsid w:val="00C21400"/>
    <w:rsid w:val="00C35AE4"/>
    <w:rsid w:val="00C4008B"/>
    <w:rsid w:val="00C66AB7"/>
    <w:rsid w:val="00C67011"/>
    <w:rsid w:val="00C76907"/>
    <w:rsid w:val="00C903CA"/>
    <w:rsid w:val="00C957C9"/>
    <w:rsid w:val="00CA1857"/>
    <w:rsid w:val="00CC423F"/>
    <w:rsid w:val="00D0188B"/>
    <w:rsid w:val="00D04E98"/>
    <w:rsid w:val="00D15A06"/>
    <w:rsid w:val="00D218FB"/>
    <w:rsid w:val="00D27EEE"/>
    <w:rsid w:val="00D30657"/>
    <w:rsid w:val="00D31A46"/>
    <w:rsid w:val="00D4329B"/>
    <w:rsid w:val="00D4775F"/>
    <w:rsid w:val="00D552AC"/>
    <w:rsid w:val="00D7607D"/>
    <w:rsid w:val="00D93409"/>
    <w:rsid w:val="00D95D30"/>
    <w:rsid w:val="00D97455"/>
    <w:rsid w:val="00DD6846"/>
    <w:rsid w:val="00DE6DA3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04AC0"/>
    <w:rsid w:val="00F416DB"/>
    <w:rsid w:val="00F456CE"/>
    <w:rsid w:val="00F52C74"/>
    <w:rsid w:val="00F54EA2"/>
    <w:rsid w:val="00F60305"/>
    <w:rsid w:val="00F60EC1"/>
    <w:rsid w:val="00F81485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customStyle="1" w:styleId="Heading5Char">
    <w:name w:val="Heading 5 Char"/>
    <w:basedOn w:val="DefaultParagraphFont"/>
    <w:link w:val="Heading5"/>
    <w:rsid w:val="00AD2E9F"/>
    <w:rPr>
      <w:bCs/>
      <w:i/>
      <w:sz w:val="14"/>
    </w:rPr>
  </w:style>
  <w:style w:type="character" w:customStyle="1" w:styleId="FooterChar">
    <w:name w:val="Footer Char"/>
    <w:basedOn w:val="DefaultParagraphFont"/>
    <w:link w:val="Footer"/>
    <w:rsid w:val="00AD2E9F"/>
  </w:style>
  <w:style w:type="paragraph" w:styleId="ListParagraph">
    <w:name w:val="List Paragraph"/>
    <w:basedOn w:val="Normal"/>
    <w:uiPriority w:val="34"/>
    <w:qFormat/>
    <w:rsid w:val="000A32B7"/>
    <w:pPr>
      <w:widowControl w:val="0"/>
      <w:autoSpaceDE w:val="0"/>
      <w:autoSpaceDN w:val="0"/>
      <w:spacing w:line="220" w:lineRule="exact"/>
      <w:ind w:left="1889" w:hanging="450"/>
    </w:pPr>
    <w:rPr>
      <w:sz w:val="22"/>
      <w:szCs w:val="22"/>
      <w:lang w:bidi="en-US"/>
    </w:rPr>
  </w:style>
  <w:style w:type="character" w:styleId="Hyperlink">
    <w:name w:val="Hyperlink"/>
    <w:basedOn w:val="DefaultParagraphFont"/>
    <w:rsid w:val="000A3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2B7"/>
    <w:pPr>
      <w:spacing w:before="100" w:beforeAutospacing="1" w:after="100" w:afterAutospacing="1"/>
    </w:pPr>
    <w:rPr>
      <w:sz w:val="24"/>
      <w:szCs w:val="24"/>
    </w:rPr>
  </w:style>
  <w:style w:type="paragraph" w:customStyle="1" w:styleId="a0001">
    <w:name w:val="a0001"/>
    <w:basedOn w:val="Normal"/>
    <w:rsid w:val="00752594"/>
    <w:pPr>
      <w:spacing w:before="100" w:beforeAutospacing="1" w:after="100" w:afterAutospacing="1"/>
    </w:pPr>
    <w:rPr>
      <w:sz w:val="24"/>
      <w:szCs w:val="24"/>
    </w:rPr>
  </w:style>
  <w:style w:type="paragraph" w:customStyle="1" w:styleId="a0002">
    <w:name w:val="a0002"/>
    <w:basedOn w:val="Normal"/>
    <w:rsid w:val="00752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ehdi@la.gov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AAA-44B9-4161-96EA-25B62676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11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3</cp:revision>
  <cp:lastPrinted>2025-07-14T20:17:00Z</cp:lastPrinted>
  <dcterms:created xsi:type="dcterms:W3CDTF">2025-11-18T20:37:00Z</dcterms:created>
  <dcterms:modified xsi:type="dcterms:W3CDTF">2025-11-18T20:39:00Z</dcterms:modified>
</cp:coreProperties>
</file>